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810E55">
        <w:rPr>
          <w:b/>
        </w:rPr>
        <w:t>17</w:t>
      </w:r>
      <w:r>
        <w:rPr>
          <w:b/>
        </w:rPr>
        <w:t>.</w:t>
      </w:r>
      <w:r w:rsidRPr="00BE0FB9">
        <w:rPr>
          <w:b/>
        </w:rPr>
        <w:t>0</w:t>
      </w:r>
      <w:r w:rsidR="007B27DA">
        <w:rPr>
          <w:b/>
        </w:rPr>
        <w:t>5</w:t>
      </w:r>
      <w:r w:rsidRPr="00BE0FB9">
        <w:rPr>
          <w:b/>
        </w:rPr>
        <w:t>.</w:t>
      </w:r>
      <w:r>
        <w:rPr>
          <w:b/>
        </w:rPr>
        <w:t>201</w:t>
      </w:r>
      <w:r w:rsidR="00464A24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2364A4" w:rsidRDefault="00F07659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  <w:lang w:eastAsia="en-US"/>
        </w:rPr>
        <w:t xml:space="preserve">Emisja spotu reklamowego na monitorach LCD usytuowanych przy kasach sklepowych  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917B3C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917B3C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917B3C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9" w:history="1">
        <w:r w:rsidRPr="00A73462">
          <w:rPr>
            <w:rFonts w:ascii="Times New Roman" w:hAnsi="Times New Roman"/>
            <w:lang w:eastAsia="pl-PL"/>
          </w:rPr>
          <w:t>Dz.U. z 201</w:t>
        </w:r>
        <w:r w:rsidR="00CA7CCD">
          <w:rPr>
            <w:rFonts w:ascii="Times New Roman" w:hAnsi="Times New Roman"/>
            <w:lang w:eastAsia="pl-PL"/>
          </w:rPr>
          <w:t>7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579</w:t>
      </w:r>
      <w:r w:rsidRPr="00A73462">
        <w:rPr>
          <w:rFonts w:ascii="Times New Roman" w:hAnsi="Times New Roman"/>
        </w:rPr>
        <w:t>).</w:t>
      </w:r>
    </w:p>
    <w:p w:rsidR="0077637A" w:rsidRPr="00972E17" w:rsidRDefault="0077637A" w:rsidP="00917B3C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917B3C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2364A4" w:rsidRPr="002364A4" w:rsidRDefault="002364A4" w:rsidP="00917B3C">
      <w:pPr>
        <w:numPr>
          <w:ilvl w:val="0"/>
          <w:numId w:val="26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 xml:space="preserve">Przedmiotem zamówienia jest </w:t>
      </w:r>
      <w:r w:rsidR="00F07659">
        <w:rPr>
          <w:sz w:val="22"/>
          <w:szCs w:val="22"/>
        </w:rPr>
        <w:t>emisja spotu reklamowego</w:t>
      </w:r>
      <w:r w:rsidR="002A1CB8">
        <w:rPr>
          <w:sz w:val="22"/>
          <w:szCs w:val="22"/>
        </w:rPr>
        <w:t xml:space="preserve"> studiów podyplomowych i szkoleń</w:t>
      </w:r>
      <w:r w:rsidR="00810E55">
        <w:rPr>
          <w:sz w:val="22"/>
          <w:szCs w:val="22"/>
        </w:rPr>
        <w:t xml:space="preserve"> organizowanych przez </w:t>
      </w:r>
      <w:r w:rsidR="002A1CB8">
        <w:rPr>
          <w:sz w:val="22"/>
          <w:szCs w:val="22"/>
        </w:rPr>
        <w:t>Ce</w:t>
      </w:r>
      <w:r w:rsidR="00810E55">
        <w:rPr>
          <w:sz w:val="22"/>
          <w:szCs w:val="22"/>
        </w:rPr>
        <w:t>ntrum Szkoleniowo-Informacyjne</w:t>
      </w:r>
      <w:r w:rsidR="002A1CB8">
        <w:rPr>
          <w:sz w:val="22"/>
          <w:szCs w:val="22"/>
        </w:rPr>
        <w:t xml:space="preserve"> GIG </w:t>
      </w:r>
      <w:r w:rsidR="00F07659">
        <w:rPr>
          <w:sz w:val="22"/>
          <w:szCs w:val="22"/>
        </w:rPr>
        <w:t>na monitorach LCD usytuowanych przy kasach sklepowych</w:t>
      </w:r>
      <w:r w:rsidRPr="002364A4">
        <w:rPr>
          <w:sz w:val="22"/>
          <w:szCs w:val="22"/>
        </w:rPr>
        <w:t xml:space="preserve"> </w:t>
      </w:r>
    </w:p>
    <w:p w:rsidR="002364A4" w:rsidRPr="00F20917" w:rsidRDefault="00F20917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Noś</w:t>
      </w:r>
      <w:r w:rsidR="00B00A97">
        <w:rPr>
          <w:rFonts w:eastAsia="Calibri"/>
          <w:sz w:val="22"/>
          <w:szCs w:val="22"/>
          <w:lang w:eastAsia="en-US"/>
        </w:rPr>
        <w:t xml:space="preserve">niki powinny być zainstalowane </w:t>
      </w:r>
      <w:r>
        <w:rPr>
          <w:rFonts w:eastAsia="Calibri"/>
          <w:sz w:val="22"/>
          <w:szCs w:val="22"/>
          <w:lang w:eastAsia="en-US"/>
        </w:rPr>
        <w:t xml:space="preserve">w ogólnokrajowych sieciach supermarketów </w:t>
      </w:r>
      <w:r w:rsidR="00D14588">
        <w:rPr>
          <w:rFonts w:eastAsia="Calibri"/>
          <w:sz w:val="22"/>
          <w:szCs w:val="22"/>
          <w:lang w:eastAsia="en-US"/>
        </w:rPr>
        <w:t xml:space="preserve">typu </w:t>
      </w:r>
      <w:r>
        <w:rPr>
          <w:rFonts w:eastAsia="Calibri"/>
          <w:sz w:val="22"/>
          <w:szCs w:val="22"/>
          <w:lang w:eastAsia="en-US"/>
        </w:rPr>
        <w:t>TESCO</w:t>
      </w:r>
      <w:r w:rsidR="00B00A97">
        <w:rPr>
          <w:rFonts w:eastAsia="Calibri"/>
          <w:sz w:val="22"/>
          <w:szCs w:val="22"/>
          <w:lang w:eastAsia="en-US"/>
        </w:rPr>
        <w:t>, Intermarche, itp.</w:t>
      </w:r>
    </w:p>
    <w:p w:rsidR="00F20917" w:rsidRPr="00D14588" w:rsidRDefault="00F20917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Zasięg </w:t>
      </w:r>
      <w:r w:rsidR="00D14588">
        <w:rPr>
          <w:rFonts w:eastAsia="Calibri"/>
          <w:sz w:val="22"/>
          <w:szCs w:val="22"/>
          <w:lang w:eastAsia="en-US"/>
        </w:rPr>
        <w:t>terytorialny: w promieniu 20 km od miasta Katowice</w:t>
      </w:r>
    </w:p>
    <w:p w:rsidR="00D14588" w:rsidRPr="00D14588" w:rsidRDefault="007B27DA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T</w:t>
      </w:r>
      <w:r w:rsidR="00D14588">
        <w:rPr>
          <w:rFonts w:eastAsia="Calibri"/>
          <w:sz w:val="22"/>
          <w:szCs w:val="22"/>
          <w:lang w:eastAsia="en-US"/>
        </w:rPr>
        <w:t>ermin rozpoczęcia akcji reklamowej: 01.07.2018 r.</w:t>
      </w:r>
    </w:p>
    <w:p w:rsidR="00D14588" w:rsidRPr="00B50E5F" w:rsidRDefault="00D14588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Liczba dni emisji spotu reklamowego: 60 dni</w:t>
      </w:r>
    </w:p>
    <w:p w:rsidR="00B50E5F" w:rsidRPr="00B50E5F" w:rsidRDefault="00B50E5F" w:rsidP="00B50E5F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Liczba spotów w godzinie: min. 10</w:t>
      </w:r>
    </w:p>
    <w:p w:rsidR="00B50E5F" w:rsidRPr="00024A81" w:rsidRDefault="00B50E5F" w:rsidP="00B50E5F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Liczba ekranów: min.</w:t>
      </w:r>
      <w:r w:rsidR="00024A8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00</w:t>
      </w:r>
    </w:p>
    <w:p w:rsidR="00024A81" w:rsidRPr="00B50E5F" w:rsidRDefault="00024A81" w:rsidP="00B50E5F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Liczba lokalizacji: min. 10 </w:t>
      </w:r>
    </w:p>
    <w:p w:rsidR="0077637A" w:rsidRDefault="0077637A" w:rsidP="00917B3C">
      <w:pPr>
        <w:ind w:left="425"/>
        <w:jc w:val="both"/>
        <w:rPr>
          <w:sz w:val="22"/>
          <w:szCs w:val="22"/>
        </w:rPr>
      </w:pPr>
    </w:p>
    <w:p w:rsidR="0077637A" w:rsidRPr="00766602" w:rsidRDefault="0077637A" w:rsidP="00917B3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2364A4" w:rsidRDefault="002364A4" w:rsidP="00917B3C">
      <w:pPr>
        <w:pStyle w:val="Tekstpodstawowy2"/>
        <w:tabs>
          <w:tab w:val="left" w:pos="-1701"/>
        </w:tabs>
        <w:spacing w:after="0" w:line="34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ateusz </w:t>
      </w:r>
      <w:proofErr w:type="spellStart"/>
      <w:r>
        <w:rPr>
          <w:sz w:val="22"/>
          <w:szCs w:val="22"/>
        </w:rPr>
        <w:t>Dulewski</w:t>
      </w:r>
      <w:proofErr w:type="spellEnd"/>
      <w:r>
        <w:rPr>
          <w:sz w:val="22"/>
          <w:szCs w:val="22"/>
        </w:rPr>
        <w:t xml:space="preserve"> tel.</w:t>
      </w:r>
      <w:r w:rsidRPr="002364A4">
        <w:rPr>
          <w:sz w:val="22"/>
          <w:szCs w:val="22"/>
        </w:rPr>
        <w:t xml:space="preserve"> 32 259 27 75, </w:t>
      </w:r>
      <w:hyperlink r:id="rId10" w:history="1">
        <w:r w:rsidRPr="002364A4">
          <w:rPr>
            <w:rStyle w:val="Hipercze"/>
            <w:sz w:val="22"/>
            <w:szCs w:val="22"/>
          </w:rPr>
          <w:t>+48 517 391 440</w:t>
        </w:r>
      </w:hyperlink>
      <w:r>
        <w:rPr>
          <w:sz w:val="22"/>
          <w:szCs w:val="22"/>
        </w:rPr>
        <w:t xml:space="preserve"> e-mail: </w:t>
      </w:r>
      <w:hyperlink r:id="rId11" w:history="1">
        <w:r w:rsidR="00BF28EA" w:rsidRPr="00395D1B">
          <w:rPr>
            <w:rStyle w:val="Hipercze"/>
            <w:sz w:val="22"/>
            <w:szCs w:val="22"/>
          </w:rPr>
          <w:t>mdulewski@gig.eu</w:t>
        </w:r>
      </w:hyperlink>
      <w:r w:rsidR="00BF28EA">
        <w:rPr>
          <w:sz w:val="22"/>
          <w:szCs w:val="22"/>
        </w:rPr>
        <w:t xml:space="preserve"> </w:t>
      </w:r>
    </w:p>
    <w:p w:rsidR="0077637A" w:rsidRDefault="0077637A" w:rsidP="00917B3C">
      <w:pPr>
        <w:pStyle w:val="Tekstpodstawowy2"/>
        <w:tabs>
          <w:tab w:val="left" w:pos="-1701"/>
        </w:tabs>
        <w:spacing w:after="0" w:line="340" w:lineRule="exact"/>
        <w:ind w:left="1134" w:hanging="567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>,</w:t>
      </w:r>
      <w:r w:rsidR="002364A4">
        <w:rPr>
          <w:sz w:val="22"/>
          <w:szCs w:val="22"/>
        </w:rPr>
        <w:t xml:space="preserve"> e-</w:t>
      </w:r>
      <w:r w:rsidRPr="00766602">
        <w:rPr>
          <w:sz w:val="22"/>
          <w:szCs w:val="22"/>
        </w:rPr>
        <w:t xml:space="preserve">mail: </w:t>
      </w:r>
      <w:hyperlink r:id="rId12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917B3C">
      <w:pPr>
        <w:pStyle w:val="Tekstpodstawowy2"/>
        <w:tabs>
          <w:tab w:val="left" w:pos="-1701"/>
          <w:tab w:val="left" w:pos="709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77637A" w:rsidRPr="00766602" w:rsidRDefault="0077637A" w:rsidP="00917B3C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917B3C">
      <w:pPr>
        <w:numPr>
          <w:ilvl w:val="0"/>
          <w:numId w:val="3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Wymagany termin ważności oferty: 30 dni od daty składania ofert.</w:t>
      </w:r>
    </w:p>
    <w:p w:rsidR="0077637A" w:rsidRPr="000D7261" w:rsidRDefault="0077637A" w:rsidP="00917B3C">
      <w:pPr>
        <w:numPr>
          <w:ilvl w:val="0"/>
          <w:numId w:val="3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Default="00917B3C" w:rsidP="00917B3C">
      <w:pPr>
        <w:spacing w:line="34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7637A" w:rsidRPr="000D7261">
        <w:rPr>
          <w:sz w:val="22"/>
          <w:szCs w:val="22"/>
        </w:rPr>
        <w:tab/>
        <w:t xml:space="preserve">Pełnomocnictwo do reprezentowania wykonawcy w postępowaniu w sprawie zamówienia publicznego, jeśli nie wynika to </w:t>
      </w:r>
      <w:r w:rsidR="007A23B0">
        <w:rPr>
          <w:sz w:val="22"/>
          <w:szCs w:val="22"/>
        </w:rPr>
        <w:t xml:space="preserve">dokumentów rejestracyjnych (KRS lub </w:t>
      </w:r>
      <w:proofErr w:type="spellStart"/>
      <w:r w:rsidR="007A23B0">
        <w:rPr>
          <w:sz w:val="22"/>
          <w:szCs w:val="22"/>
        </w:rPr>
        <w:t>CEiDG</w:t>
      </w:r>
      <w:proofErr w:type="spellEnd"/>
      <w:r w:rsidR="007A23B0">
        <w:rPr>
          <w:sz w:val="22"/>
          <w:szCs w:val="22"/>
        </w:rPr>
        <w:t xml:space="preserve">) lub </w:t>
      </w:r>
      <w:r w:rsidR="0077637A" w:rsidRPr="000D7261">
        <w:rPr>
          <w:sz w:val="22"/>
          <w:szCs w:val="22"/>
        </w:rPr>
        <w:t xml:space="preserve">z innych dokumentów dołączonych do </w:t>
      </w:r>
      <w:r w:rsidR="007A23B0">
        <w:rPr>
          <w:sz w:val="22"/>
          <w:szCs w:val="22"/>
        </w:rPr>
        <w:t>oferty</w:t>
      </w:r>
      <w:r w:rsidR="0077637A" w:rsidRPr="000D7261">
        <w:rPr>
          <w:sz w:val="22"/>
          <w:szCs w:val="22"/>
        </w:rPr>
        <w:t>.</w:t>
      </w:r>
    </w:p>
    <w:p w:rsidR="00024A81" w:rsidRDefault="00024A81" w:rsidP="00917B3C">
      <w:pPr>
        <w:spacing w:line="340" w:lineRule="exact"/>
        <w:ind w:left="1134" w:hanging="567"/>
        <w:jc w:val="both"/>
        <w:rPr>
          <w:sz w:val="22"/>
          <w:szCs w:val="22"/>
        </w:rPr>
      </w:pPr>
    </w:p>
    <w:p w:rsidR="00024A81" w:rsidRPr="0058097E" w:rsidRDefault="00024A81" w:rsidP="00917B3C">
      <w:pPr>
        <w:spacing w:line="340" w:lineRule="exact"/>
        <w:ind w:left="1134" w:hanging="567"/>
        <w:jc w:val="both"/>
        <w:rPr>
          <w:sz w:val="22"/>
          <w:szCs w:val="22"/>
        </w:rPr>
      </w:pPr>
    </w:p>
    <w:p w:rsidR="0077637A" w:rsidRDefault="0077637A" w:rsidP="007A23B0">
      <w:pPr>
        <w:pStyle w:val="Tekstpodstawowy2"/>
        <w:tabs>
          <w:tab w:val="left" w:pos="-1701"/>
        </w:tabs>
        <w:spacing w:after="0" w:line="340" w:lineRule="exact"/>
        <w:ind w:left="850" w:hanging="425"/>
        <w:jc w:val="both"/>
        <w:rPr>
          <w:sz w:val="22"/>
          <w:szCs w:val="22"/>
        </w:rPr>
      </w:pPr>
    </w:p>
    <w:p w:rsidR="0077637A" w:rsidRPr="00D91069" w:rsidRDefault="0077637A" w:rsidP="00917B3C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lastRenderedPageBreak/>
        <w:t>V.</w:t>
      </w:r>
      <w:r w:rsidRPr="00D91069">
        <w:rPr>
          <w:b/>
          <w:sz w:val="22"/>
          <w:szCs w:val="22"/>
        </w:rPr>
        <w:tab/>
        <w:t>Warunki płatności</w:t>
      </w:r>
    </w:p>
    <w:p w:rsidR="0077637A" w:rsidRPr="00D91069" w:rsidRDefault="0077637A" w:rsidP="00917B3C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D91069">
        <w:rPr>
          <w:sz w:val="22"/>
          <w:szCs w:val="22"/>
        </w:rPr>
        <w:t xml:space="preserve">Zapłata wynagrodzenia nastąpi przelewem na rachunek bankowy Wykonawcy, w terminie do </w:t>
      </w:r>
      <w:r w:rsidR="00EA1EDA" w:rsidRPr="00D91069">
        <w:rPr>
          <w:sz w:val="22"/>
          <w:szCs w:val="22"/>
        </w:rPr>
        <w:t>30</w:t>
      </w:r>
      <w:r w:rsidRPr="00D91069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Default="0077637A" w:rsidP="00917B3C">
      <w:pPr>
        <w:pStyle w:val="Tekstpodstawowy2"/>
        <w:tabs>
          <w:tab w:val="left" w:pos="-1701"/>
        </w:tabs>
        <w:spacing w:after="0" w:line="240" w:lineRule="auto"/>
        <w:ind w:left="425" w:hanging="425"/>
        <w:jc w:val="both"/>
        <w:rPr>
          <w:b/>
          <w:sz w:val="22"/>
          <w:szCs w:val="22"/>
        </w:rPr>
      </w:pPr>
    </w:p>
    <w:p w:rsidR="00D91069" w:rsidRPr="00F2244D" w:rsidRDefault="00D91069" w:rsidP="00917B3C">
      <w:pPr>
        <w:pStyle w:val="Tekstpodstawowy2"/>
        <w:tabs>
          <w:tab w:val="left" w:pos="-1701"/>
        </w:tabs>
        <w:spacing w:after="0" w:line="240" w:lineRule="auto"/>
        <w:ind w:left="425" w:hanging="425"/>
        <w:jc w:val="both"/>
        <w:rPr>
          <w:b/>
          <w:sz w:val="22"/>
          <w:szCs w:val="22"/>
        </w:rPr>
      </w:pPr>
    </w:p>
    <w:p w:rsidR="0077637A" w:rsidRPr="00F2244D" w:rsidRDefault="0077637A" w:rsidP="00917B3C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Default="00D14588" w:rsidP="00917B3C">
      <w:pPr>
        <w:numPr>
          <w:ilvl w:val="0"/>
          <w:numId w:val="6"/>
        </w:numPr>
        <w:tabs>
          <w:tab w:val="left" w:pos="3686"/>
        </w:tabs>
        <w:suppressAutoHyphens/>
        <w:overflowPunct w:val="0"/>
        <w:autoSpaceDE w:val="0"/>
        <w:spacing w:line="340" w:lineRule="exact"/>
        <w:ind w:left="1134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EE7191">
        <w:rPr>
          <w:sz w:val="22"/>
          <w:szCs w:val="22"/>
        </w:rPr>
        <w:t xml:space="preserve">- </w:t>
      </w:r>
      <w:r w:rsidR="00EA1EDA">
        <w:rPr>
          <w:sz w:val="22"/>
          <w:szCs w:val="22"/>
        </w:rPr>
        <w:t>10</w:t>
      </w:r>
      <w:r w:rsidR="0077637A"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EA1EDA" w:rsidRPr="00F86522" w:rsidRDefault="00EA1EDA" w:rsidP="00917B3C">
      <w:pPr>
        <w:tabs>
          <w:tab w:val="left" w:pos="3686"/>
        </w:tabs>
        <w:suppressAutoHyphens/>
        <w:overflowPunct w:val="0"/>
        <w:autoSpaceDE w:val="0"/>
        <w:spacing w:line="340" w:lineRule="exact"/>
        <w:ind w:left="1134"/>
        <w:jc w:val="both"/>
        <w:textAlignment w:val="baseline"/>
        <w:rPr>
          <w:sz w:val="22"/>
          <w:szCs w:val="22"/>
        </w:rPr>
      </w:pPr>
      <w:r w:rsidRPr="00EA1EDA">
        <w:rPr>
          <w:sz w:val="22"/>
          <w:szCs w:val="22"/>
        </w:rPr>
        <w:t xml:space="preserve">Zamawiający wybierze 1 najtańszą ofertę (ważne tylko podpisane </w:t>
      </w:r>
      <w:r>
        <w:rPr>
          <w:sz w:val="22"/>
          <w:szCs w:val="22"/>
        </w:rPr>
        <w:t>oferty</w:t>
      </w:r>
      <w:r w:rsidRPr="00EA1EDA">
        <w:rPr>
          <w:sz w:val="22"/>
          <w:szCs w:val="22"/>
        </w:rPr>
        <w:t xml:space="preserve"> na formularzu stanowiącym załącznik do zapytania</w:t>
      </w:r>
      <w:r>
        <w:rPr>
          <w:sz w:val="22"/>
          <w:szCs w:val="22"/>
        </w:rPr>
        <w:t>).</w:t>
      </w:r>
    </w:p>
    <w:p w:rsidR="0077637A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917B3C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810E55">
        <w:rPr>
          <w:rFonts w:ascii="Times New Roman" w:hAnsi="Times New Roman"/>
          <w:b/>
          <w:u w:val="single"/>
        </w:rPr>
        <w:t>25</w:t>
      </w:r>
      <w:r w:rsidRPr="00945D4F">
        <w:rPr>
          <w:rFonts w:ascii="Times New Roman" w:hAnsi="Times New Roman"/>
          <w:b/>
          <w:u w:val="single"/>
        </w:rPr>
        <w:t>.0</w:t>
      </w:r>
      <w:r w:rsidR="00D14588">
        <w:rPr>
          <w:rFonts w:ascii="Times New Roman" w:hAnsi="Times New Roman"/>
          <w:b/>
          <w:u w:val="single"/>
        </w:rPr>
        <w:t>5</w:t>
      </w:r>
      <w:r w:rsidRPr="00945D4F">
        <w:rPr>
          <w:rFonts w:ascii="Times New Roman" w:hAnsi="Times New Roman"/>
          <w:b/>
          <w:u w:val="single"/>
        </w:rPr>
        <w:t>.201</w:t>
      </w:r>
      <w:r w:rsidR="009A5D50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 w:rsidR="00BF28EA">
        <w:rPr>
          <w:rFonts w:ascii="Times New Roman" w:hAnsi="Times New Roman"/>
          <w:b/>
          <w:u w:val="single"/>
        </w:rPr>
        <w:t>0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77637A" w:rsidRPr="00766602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Pr="00810E55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810E55">
        <w:rPr>
          <w:rFonts w:ascii="Times New Roman" w:hAnsi="Times New Roman"/>
          <w:b/>
        </w:rPr>
        <w:t>40-166 Katowice</w:t>
      </w:r>
    </w:p>
    <w:p w:rsidR="0077637A" w:rsidRPr="00810E55" w:rsidRDefault="00174CB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hyperlink r:id="rId13" w:history="1">
        <w:r w:rsidR="00BF28EA" w:rsidRPr="00BF28EA">
          <w:rPr>
            <w:rStyle w:val="Hipercze"/>
            <w:rFonts w:ascii="Times New Roman" w:hAnsi="Times New Roman"/>
          </w:rPr>
          <w:t>mdulewski@gig</w:t>
        </w:r>
        <w:r w:rsidR="00BF28EA" w:rsidRPr="00BF28EA">
          <w:rPr>
            <w:rStyle w:val="Hipercze"/>
            <w:rFonts w:ascii="Times New Roman" w:hAnsi="Times New Roman"/>
          </w:rPr>
          <w:t>.</w:t>
        </w:r>
        <w:r w:rsidR="00BF28EA" w:rsidRPr="00BF28EA">
          <w:rPr>
            <w:rStyle w:val="Hipercze"/>
            <w:rFonts w:ascii="Times New Roman" w:hAnsi="Times New Roman"/>
          </w:rPr>
          <w:t>eu</w:t>
        </w:r>
      </w:hyperlink>
      <w:r w:rsidR="00092914" w:rsidRPr="00810E55">
        <w:rPr>
          <w:rFonts w:ascii="Times New Roman" w:hAnsi="Times New Roman"/>
          <w:b/>
        </w:rPr>
        <w:t xml:space="preserve"> </w:t>
      </w:r>
    </w:p>
    <w:p w:rsidR="0077637A" w:rsidRPr="00810E55" w:rsidRDefault="0077637A" w:rsidP="00810E55">
      <w:pPr>
        <w:pStyle w:val="Tekstpodstawowy"/>
        <w:numPr>
          <w:ilvl w:val="0"/>
          <w:numId w:val="31"/>
        </w:numPr>
        <w:spacing w:line="340" w:lineRule="exact"/>
        <w:ind w:left="1134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810E55">
        <w:rPr>
          <w:rFonts w:ascii="Times New Roman" w:hAnsi="Times New Roman"/>
          <w:b w:val="0"/>
          <w:sz w:val="22"/>
          <w:szCs w:val="22"/>
        </w:rPr>
        <w:t xml:space="preserve">Oferty należy składać </w:t>
      </w:r>
      <w:r w:rsidR="0045277B" w:rsidRPr="00810E55">
        <w:rPr>
          <w:rFonts w:ascii="Times New Roman" w:hAnsi="Times New Roman"/>
          <w:b w:val="0"/>
          <w:sz w:val="22"/>
          <w:szCs w:val="22"/>
        </w:rPr>
        <w:t xml:space="preserve">elektronicznie na w/w adres e-mail lub </w:t>
      </w:r>
      <w:r w:rsidRPr="00810E55">
        <w:rPr>
          <w:rFonts w:ascii="Times New Roman" w:hAnsi="Times New Roman"/>
          <w:b w:val="0"/>
          <w:sz w:val="22"/>
          <w:szCs w:val="22"/>
        </w:rPr>
        <w:t xml:space="preserve">w nieprzejrzystej zamkniętej kopercie, która powinna być oznaczona co najmniej poprzez nazwę i adres Wykonawcy oraz opis: </w:t>
      </w:r>
      <w:r w:rsidRPr="00810E55">
        <w:rPr>
          <w:rFonts w:ascii="Times New Roman" w:hAnsi="Times New Roman"/>
          <w:b w:val="0"/>
          <w:i/>
          <w:iCs/>
          <w:sz w:val="22"/>
          <w:szCs w:val="22"/>
        </w:rPr>
        <w:t>Oferta na</w:t>
      </w:r>
      <w:r w:rsidRPr="00810E55">
        <w:rPr>
          <w:rFonts w:ascii="Times New Roman" w:hAnsi="Times New Roman"/>
          <w:b w:val="0"/>
          <w:sz w:val="22"/>
          <w:szCs w:val="22"/>
        </w:rPr>
        <w:t>:</w:t>
      </w:r>
      <w:r w:rsidR="0045277B" w:rsidRPr="00810E55">
        <w:rPr>
          <w:rFonts w:ascii="Times New Roman" w:hAnsi="Times New Roman"/>
          <w:b w:val="0"/>
          <w:sz w:val="22"/>
          <w:szCs w:val="22"/>
        </w:rPr>
        <w:t xml:space="preserve"> </w:t>
      </w:r>
      <w:r w:rsidR="00810E55" w:rsidRPr="00810E55">
        <w:rPr>
          <w:rFonts w:ascii="Times New Roman" w:hAnsi="Times New Roman"/>
          <w:b w:val="0"/>
          <w:sz w:val="22"/>
          <w:szCs w:val="22"/>
          <w:lang w:eastAsia="en-US"/>
        </w:rPr>
        <w:t>Emisja spotu reklamowego na monitorach LCD usytuowanych przy kasach sklepowych</w:t>
      </w:r>
      <w:r w:rsidR="00810E55">
        <w:rPr>
          <w:rFonts w:ascii="Times New Roman" w:hAnsi="Times New Roman"/>
          <w:b w:val="0"/>
          <w:sz w:val="22"/>
          <w:szCs w:val="22"/>
          <w:lang w:eastAsia="en-US"/>
        </w:rPr>
        <w:t>.</w:t>
      </w:r>
      <w:r w:rsidR="00810E55" w:rsidRPr="00810E55">
        <w:rPr>
          <w:rFonts w:ascii="Times New Roman" w:hAnsi="Times New Roman"/>
          <w:b w:val="0"/>
          <w:sz w:val="22"/>
          <w:szCs w:val="22"/>
          <w:lang w:eastAsia="en-US"/>
        </w:rPr>
        <w:t xml:space="preserve">  </w:t>
      </w:r>
    </w:p>
    <w:p w:rsidR="0077637A" w:rsidRDefault="0077637A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895777" w:rsidRDefault="00895777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EA1EDA" w:rsidRPr="00895777" w:rsidRDefault="00EA1EDA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EA1EDA">
        <w:rPr>
          <w:rFonts w:ascii="Times New Roman" w:hAnsi="Times New Roman"/>
        </w:rPr>
        <w:t>Zamawiający nie przewiduje procedury odwoławczej</w:t>
      </w:r>
    </w:p>
    <w:p w:rsidR="00895777" w:rsidRPr="00895777" w:rsidRDefault="00895777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917B3C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D14588" w:rsidP="00917B3C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1 sierpień</w:t>
      </w:r>
      <w:r w:rsidR="0045277B" w:rsidRPr="0045277B">
        <w:rPr>
          <w:rFonts w:ascii="Times New Roman" w:hAnsi="Times New Roman"/>
        </w:rPr>
        <w:t xml:space="preserve"> 2018 r.</w:t>
      </w:r>
    </w:p>
    <w:p w:rsidR="0077637A" w:rsidRPr="00766602" w:rsidRDefault="0077637A" w:rsidP="00917B3C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810E55">
      <w:pPr>
        <w:pStyle w:val="Akapitzlist1"/>
        <w:numPr>
          <w:ilvl w:val="3"/>
          <w:numId w:val="33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ED0B0B" w:rsidRDefault="00ED0B0B" w:rsidP="00917B3C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</w:p>
    <w:p w:rsidR="00024A81" w:rsidRDefault="00024A81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F07659" w:rsidRDefault="0077637A" w:rsidP="00FC6B06">
      <w:pPr>
        <w:spacing w:before="120" w:line="360" w:lineRule="auto"/>
        <w:rPr>
          <w:lang w:val="en-US"/>
        </w:rPr>
      </w:pPr>
      <w:r w:rsidRPr="00E230DF">
        <w:rPr>
          <w:b/>
          <w:lang w:val="es-ES"/>
        </w:rPr>
        <w:t>Nr tel.:</w:t>
      </w:r>
      <w:r w:rsidRPr="00E230DF">
        <w:rPr>
          <w:lang w:val="es-ES"/>
        </w:rPr>
        <w:t>……………………</w:t>
      </w:r>
      <w:r w:rsidRPr="00E230DF">
        <w:rPr>
          <w:b/>
          <w:lang w:val="es-ES"/>
        </w:rPr>
        <w:t xml:space="preserve"> </w:t>
      </w:r>
      <w:proofErr w:type="spellStart"/>
      <w:r w:rsidRPr="00F07659">
        <w:rPr>
          <w:b/>
          <w:lang w:val="en-US"/>
        </w:rPr>
        <w:t>Adres</w:t>
      </w:r>
      <w:proofErr w:type="spellEnd"/>
      <w:r w:rsidRPr="00F07659">
        <w:rPr>
          <w:b/>
          <w:lang w:val="en-US"/>
        </w:rPr>
        <w:t xml:space="preserve"> e-mail:</w:t>
      </w:r>
      <w:r w:rsidRPr="00F07659">
        <w:rPr>
          <w:b/>
          <w:lang w:val="en-US"/>
        </w:rPr>
        <w:tab/>
      </w:r>
      <w:r w:rsidRPr="00F07659">
        <w:rPr>
          <w:lang w:val="en-US"/>
        </w:rPr>
        <w:t>………….…………………………….</w:t>
      </w:r>
    </w:p>
    <w:p w:rsidR="0077637A" w:rsidRPr="00F07659" w:rsidRDefault="0077637A" w:rsidP="00092124">
      <w:pPr>
        <w:rPr>
          <w:b/>
          <w:lang w:val="en-US"/>
        </w:rPr>
      </w:pPr>
    </w:p>
    <w:p w:rsidR="0077637A" w:rsidRPr="00914BA8" w:rsidRDefault="0077637A" w:rsidP="001A5615">
      <w:pPr>
        <w:spacing w:line="360" w:lineRule="exact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1A5615">
      <w:pPr>
        <w:spacing w:line="360" w:lineRule="exact"/>
        <w:jc w:val="center"/>
        <w:rPr>
          <w:b/>
        </w:rPr>
      </w:pPr>
    </w:p>
    <w:p w:rsidR="0077637A" w:rsidRDefault="0077637A" w:rsidP="00914BA8">
      <w:pPr>
        <w:spacing w:line="400" w:lineRule="exact"/>
        <w:ind w:left="567" w:hanging="567"/>
        <w:jc w:val="both"/>
      </w:pPr>
      <w:r>
        <w:t>1.</w:t>
      </w:r>
      <w:r>
        <w:tab/>
        <w:t>Oferujemy wykonanie usług objętych przedmiotem zamówienia za kwotę: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1401"/>
        <w:gridCol w:w="3151"/>
        <w:gridCol w:w="563"/>
        <w:gridCol w:w="703"/>
        <w:gridCol w:w="641"/>
        <w:gridCol w:w="853"/>
        <w:gridCol w:w="764"/>
        <w:gridCol w:w="954"/>
      </w:tblGrid>
      <w:tr w:rsidR="00024A81" w:rsidRPr="00FC6B06" w:rsidTr="00024A81">
        <w:trPr>
          <w:trHeight w:val="8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Określenie towaru / usługi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Podstawowe charakterystyczne parametry techniczne (min. 3)                                    lub charakterystyka usługi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Iloś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Miar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Cena jednostkowa netto</w:t>
            </w: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br/>
              <w:t>(w zł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netto    (w zł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Stawka VAT</w:t>
            </w:r>
          </w:p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/kwota VAT-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brutto   (w zł)</w:t>
            </w:r>
          </w:p>
        </w:tc>
      </w:tr>
      <w:tr w:rsidR="00024A81" w:rsidRPr="00FC6B06" w:rsidTr="00024A81">
        <w:trPr>
          <w:trHeight w:val="213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1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3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5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6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7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8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9)</w:t>
            </w:r>
          </w:p>
        </w:tc>
      </w:tr>
      <w:tr w:rsidR="00024A81" w:rsidRPr="00FC6B06" w:rsidTr="00024A81">
        <w:trPr>
          <w:trHeight w:val="583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D14588" w:rsidRDefault="00FC6B06" w:rsidP="00FC6B06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FC6B06" w:rsidRPr="00FC6B06" w:rsidRDefault="00D14588" w:rsidP="00D14588">
            <w:pPr>
              <w:pStyle w:val="Tekstpodstawowy"/>
              <w:spacing w:line="34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D14588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Emisja spotu reklamowego na monitorach LCD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DA" w:rsidRDefault="007B27DA" w:rsidP="007B27DA">
            <w:pPr>
              <w:spacing w:line="276" w:lineRule="auto"/>
              <w:ind w:left="5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B27DA" w:rsidRPr="007B27DA" w:rsidRDefault="007B27DA" w:rsidP="007B27DA">
            <w:pPr>
              <w:numPr>
                <w:ilvl w:val="0"/>
                <w:numId w:val="28"/>
              </w:numPr>
              <w:spacing w:line="276" w:lineRule="auto"/>
              <w:ind w:left="576" w:hanging="42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27DA">
              <w:rPr>
                <w:rFonts w:asciiTheme="minorHAnsi" w:hAnsiTheme="minorHAnsi"/>
                <w:sz w:val="18"/>
                <w:szCs w:val="18"/>
              </w:rPr>
              <w:t xml:space="preserve">Przedmiotem zamówienia jest emisja spotu reklamowego studiów podyplomowych i szkoleń Centrum Szkoleniowo-Informacyjnego GIG na monitorach LCD usytuowanych przy kasach sklepowych </w:t>
            </w:r>
          </w:p>
          <w:p w:rsidR="007B27DA" w:rsidRPr="007B27DA" w:rsidRDefault="007B27DA" w:rsidP="007B27DA">
            <w:pPr>
              <w:numPr>
                <w:ilvl w:val="0"/>
                <w:numId w:val="28"/>
              </w:numPr>
              <w:spacing w:line="276" w:lineRule="auto"/>
              <w:ind w:left="576" w:hanging="423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27D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ośniki powinny być zainstalowane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7B27D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w ogólnokrajowych sieciach supermarketów typu TESCO i Intermarche </w:t>
            </w:r>
          </w:p>
          <w:p w:rsidR="007B27DA" w:rsidRPr="007B27DA" w:rsidRDefault="007B27DA" w:rsidP="007B27DA">
            <w:pPr>
              <w:numPr>
                <w:ilvl w:val="0"/>
                <w:numId w:val="28"/>
              </w:numPr>
              <w:spacing w:line="276" w:lineRule="auto"/>
              <w:ind w:left="576" w:hanging="423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27D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asięg terytorialny: w promieniu 20 km od miasta Katowice</w:t>
            </w:r>
          </w:p>
          <w:p w:rsidR="007B27DA" w:rsidRPr="007B27DA" w:rsidRDefault="007B27DA" w:rsidP="007B27DA">
            <w:pPr>
              <w:numPr>
                <w:ilvl w:val="0"/>
                <w:numId w:val="28"/>
              </w:numPr>
              <w:spacing w:line="276" w:lineRule="auto"/>
              <w:ind w:left="576" w:hanging="423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T</w:t>
            </w:r>
            <w:r w:rsidRPr="007B27D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ermin rozpoczęcia akcji reklamowej: 01.07.2018 r.</w:t>
            </w:r>
          </w:p>
          <w:p w:rsidR="007B27DA" w:rsidRPr="00024A81" w:rsidRDefault="007B27DA" w:rsidP="007B27DA">
            <w:pPr>
              <w:numPr>
                <w:ilvl w:val="0"/>
                <w:numId w:val="28"/>
              </w:numPr>
              <w:spacing w:line="276" w:lineRule="auto"/>
              <w:ind w:left="576" w:hanging="423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B27DA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iczba dni emisji spotu reklamowego: 60 dni</w:t>
            </w:r>
          </w:p>
          <w:p w:rsidR="00024A81" w:rsidRPr="00024A81" w:rsidRDefault="00024A81" w:rsidP="00024A81">
            <w:pPr>
              <w:numPr>
                <w:ilvl w:val="0"/>
                <w:numId w:val="28"/>
              </w:numPr>
              <w:spacing w:line="340" w:lineRule="exact"/>
              <w:ind w:left="536" w:hanging="425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4A8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iczba spotów w godzinie:</w:t>
            </w: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Pr="00024A8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min.10</w:t>
            </w:r>
          </w:p>
          <w:p w:rsidR="00024A81" w:rsidRPr="00024A81" w:rsidRDefault="00024A81" w:rsidP="00024A81">
            <w:pPr>
              <w:numPr>
                <w:ilvl w:val="0"/>
                <w:numId w:val="28"/>
              </w:numPr>
              <w:spacing w:line="340" w:lineRule="exact"/>
              <w:ind w:left="536" w:hanging="425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4A8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iczba ekranów: min. 100</w:t>
            </w:r>
          </w:p>
          <w:p w:rsidR="00FC6B06" w:rsidRPr="00024A81" w:rsidRDefault="00024A81" w:rsidP="00024A81">
            <w:pPr>
              <w:numPr>
                <w:ilvl w:val="0"/>
                <w:numId w:val="28"/>
              </w:numPr>
              <w:spacing w:line="340" w:lineRule="exact"/>
              <w:ind w:left="536" w:hanging="425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24A8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Liczba lokalizacji: min. 10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7B27DA">
            <w:pPr>
              <w:spacing w:line="360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</w:tr>
      <w:tr w:rsidR="00FC6B06" w:rsidRPr="00FC6B06" w:rsidTr="00024A81">
        <w:trPr>
          <w:trHeight w:val="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3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</w:tr>
    </w:tbl>
    <w:p w:rsidR="007B27DA" w:rsidRDefault="007B27DA" w:rsidP="00914BA8">
      <w:pPr>
        <w:spacing w:line="360" w:lineRule="exact"/>
        <w:ind w:left="567" w:hanging="567"/>
        <w:jc w:val="both"/>
      </w:pPr>
    </w:p>
    <w:p w:rsidR="0077637A" w:rsidRPr="009320CA" w:rsidRDefault="0077637A" w:rsidP="007B27DA">
      <w:pPr>
        <w:tabs>
          <w:tab w:val="left" w:pos="1701"/>
        </w:tabs>
        <w:spacing w:line="360" w:lineRule="exact"/>
        <w:ind w:left="567" w:hanging="567"/>
        <w:jc w:val="both"/>
      </w:pPr>
      <w:r>
        <w:t>3.</w:t>
      </w:r>
      <w:r>
        <w:tab/>
      </w:r>
      <w:r w:rsidRPr="009320CA">
        <w:t>Oświadczeni</w:t>
      </w:r>
      <w:r>
        <w:t>a</w:t>
      </w:r>
      <w:r w:rsidRPr="009320CA">
        <w:t xml:space="preserve"> Wykonawcy: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1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2</w:t>
      </w:r>
      <w:r>
        <w:tab/>
      </w:r>
      <w:r w:rsidRPr="009320CA">
        <w:t>Oświadczam, że spełniam wszystkie wymagania zawarte w Zapytaniu ofertowym</w:t>
      </w:r>
      <w:r>
        <w:t xml:space="preserve">.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  <w:r w:rsidRPr="009320CA">
        <w:t xml:space="preserve"> 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4</w:t>
      </w:r>
      <w:r>
        <w:tab/>
      </w:r>
      <w:r w:rsidRPr="009320CA">
        <w:t xml:space="preserve">Oświadczam, że uznaję się za związanego treścią złożonej oferty, przez okres 30 dni </w:t>
      </w:r>
      <w:r>
        <w:t>od daty złożenia oferty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4.</w:t>
      </w:r>
      <w:r>
        <w:tab/>
        <w:t>Załączniki do oferty: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914BA8">
      <w:pPr>
        <w:spacing w:line="400" w:lineRule="exact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3439D6" w:rsidRPr="0090174D" w:rsidRDefault="0077637A" w:rsidP="00342D63">
      <w:pPr>
        <w:pStyle w:val="Akapitzlist1"/>
        <w:spacing w:after="0" w:line="240" w:lineRule="auto"/>
        <w:ind w:left="425"/>
        <w:jc w:val="both"/>
        <w:rPr>
          <w:b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  <w:bookmarkStart w:id="0" w:name="_GoBack"/>
      <w:bookmarkEnd w:id="0"/>
    </w:p>
    <w:sectPr w:rsidR="003439D6" w:rsidRPr="0090174D" w:rsidSect="004A45CC">
      <w:footerReference w:type="default" r:id="rId14"/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A4" w:rsidRDefault="000016A4" w:rsidP="00CE79F9">
      <w:r>
        <w:separator/>
      </w:r>
    </w:p>
  </w:endnote>
  <w:endnote w:type="continuationSeparator" w:id="0">
    <w:p w:rsidR="000016A4" w:rsidRDefault="000016A4" w:rsidP="00CE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47671"/>
      <w:docPartObj>
        <w:docPartGallery w:val="Page Numbers (Bottom of Page)"/>
        <w:docPartUnique/>
      </w:docPartObj>
    </w:sdtPr>
    <w:sdtContent>
      <w:p w:rsidR="00CE79F9" w:rsidRDefault="00174CBA">
        <w:pPr>
          <w:pStyle w:val="Stopka"/>
          <w:jc w:val="right"/>
        </w:pPr>
        <w:r>
          <w:fldChar w:fldCharType="begin"/>
        </w:r>
        <w:r w:rsidR="00CE79F9">
          <w:instrText>PAGE   \* MERGEFORMAT</w:instrText>
        </w:r>
        <w:r>
          <w:fldChar w:fldCharType="separate"/>
        </w:r>
        <w:r w:rsidR="00810E55">
          <w:rPr>
            <w:noProof/>
          </w:rPr>
          <w:t>1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A4" w:rsidRDefault="000016A4" w:rsidP="00CE79F9">
      <w:r>
        <w:separator/>
      </w:r>
    </w:p>
  </w:footnote>
  <w:footnote w:type="continuationSeparator" w:id="0">
    <w:p w:rsidR="000016A4" w:rsidRDefault="000016A4" w:rsidP="00CE7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511C69"/>
    <w:multiLevelType w:val="hybridMultilevel"/>
    <w:tmpl w:val="8F869420"/>
    <w:lvl w:ilvl="0" w:tplc="3C444F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0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A4E58"/>
    <w:multiLevelType w:val="hybridMultilevel"/>
    <w:tmpl w:val="A4ACF9EE"/>
    <w:lvl w:ilvl="0" w:tplc="9C32D4C2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13E7"/>
    <w:multiLevelType w:val="hybridMultilevel"/>
    <w:tmpl w:val="941EABDA"/>
    <w:lvl w:ilvl="0" w:tplc="9CC4B53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8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0">
    <w:nsid w:val="51847949"/>
    <w:multiLevelType w:val="hybridMultilevel"/>
    <w:tmpl w:val="4DBEDE5A"/>
    <w:lvl w:ilvl="0" w:tplc="7AD81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0450C"/>
    <w:multiLevelType w:val="hybridMultilevel"/>
    <w:tmpl w:val="2D765B2C"/>
    <w:lvl w:ilvl="0" w:tplc="DBC81E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487A"/>
    <w:multiLevelType w:val="hybridMultilevel"/>
    <w:tmpl w:val="724C59EC"/>
    <w:lvl w:ilvl="0" w:tplc="99B6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23619"/>
    <w:multiLevelType w:val="multilevel"/>
    <w:tmpl w:val="416E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7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B532E"/>
    <w:multiLevelType w:val="hybridMultilevel"/>
    <w:tmpl w:val="9C18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0"/>
  </w:num>
  <w:num w:numId="6">
    <w:abstractNumId w:val="1"/>
  </w:num>
  <w:num w:numId="7">
    <w:abstractNumId w:val="17"/>
  </w:num>
  <w:num w:numId="8">
    <w:abstractNumId w:val="26"/>
  </w:num>
  <w:num w:numId="9">
    <w:abstractNumId w:val="9"/>
  </w:num>
  <w:num w:numId="10">
    <w:abstractNumId w:val="27"/>
  </w:num>
  <w:num w:numId="11">
    <w:abstractNumId w:val="13"/>
  </w:num>
  <w:num w:numId="12">
    <w:abstractNumId w:val="12"/>
  </w:num>
  <w:num w:numId="13">
    <w:abstractNumId w:val="4"/>
  </w:num>
  <w:num w:numId="14">
    <w:abstractNumId w:val="18"/>
  </w:num>
  <w:num w:numId="15">
    <w:abstractNumId w:val="14"/>
  </w:num>
  <w:num w:numId="16">
    <w:abstractNumId w:val="29"/>
  </w:num>
  <w:num w:numId="17">
    <w:abstractNumId w:val="31"/>
  </w:num>
  <w:num w:numId="18">
    <w:abstractNumId w:val="10"/>
  </w:num>
  <w:num w:numId="19">
    <w:abstractNumId w:val="8"/>
  </w:num>
  <w:num w:numId="20">
    <w:abstractNumId w:val="5"/>
  </w:num>
  <w:num w:numId="21">
    <w:abstractNumId w:val="32"/>
  </w:num>
  <w:num w:numId="22">
    <w:abstractNumId w:val="6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24"/>
  </w:num>
  <w:num w:numId="28">
    <w:abstractNumId w:val="3"/>
  </w:num>
  <w:num w:numId="29">
    <w:abstractNumId w:val="15"/>
  </w:num>
  <w:num w:numId="30">
    <w:abstractNumId w:val="30"/>
  </w:num>
  <w:num w:numId="31">
    <w:abstractNumId w:val="23"/>
  </w:num>
  <w:num w:numId="32">
    <w:abstractNumId w:val="11"/>
  </w:num>
  <w:num w:numId="33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BD"/>
    <w:rsid w:val="000016A4"/>
    <w:rsid w:val="00024A81"/>
    <w:rsid w:val="00032D26"/>
    <w:rsid w:val="000354C7"/>
    <w:rsid w:val="00055B99"/>
    <w:rsid w:val="0005701F"/>
    <w:rsid w:val="00064074"/>
    <w:rsid w:val="00070D6E"/>
    <w:rsid w:val="00092124"/>
    <w:rsid w:val="00092914"/>
    <w:rsid w:val="000B33CF"/>
    <w:rsid w:val="000B5B6B"/>
    <w:rsid w:val="000C3F27"/>
    <w:rsid w:val="000C7591"/>
    <w:rsid w:val="000D7261"/>
    <w:rsid w:val="000E22A0"/>
    <w:rsid w:val="000E6A46"/>
    <w:rsid w:val="000F4C20"/>
    <w:rsid w:val="00112BDC"/>
    <w:rsid w:val="00131061"/>
    <w:rsid w:val="001350C9"/>
    <w:rsid w:val="001376D6"/>
    <w:rsid w:val="0015628E"/>
    <w:rsid w:val="001565A4"/>
    <w:rsid w:val="0015773C"/>
    <w:rsid w:val="00167400"/>
    <w:rsid w:val="00174CBA"/>
    <w:rsid w:val="00187D3A"/>
    <w:rsid w:val="00193579"/>
    <w:rsid w:val="0019372F"/>
    <w:rsid w:val="001976F4"/>
    <w:rsid w:val="001A34FD"/>
    <w:rsid w:val="001A35A5"/>
    <w:rsid w:val="001A4A64"/>
    <w:rsid w:val="001A5615"/>
    <w:rsid w:val="001B4DDA"/>
    <w:rsid w:val="001D54DC"/>
    <w:rsid w:val="001E2C50"/>
    <w:rsid w:val="001F13C2"/>
    <w:rsid w:val="00202EC5"/>
    <w:rsid w:val="0021135A"/>
    <w:rsid w:val="00211923"/>
    <w:rsid w:val="00216CF9"/>
    <w:rsid w:val="0022082E"/>
    <w:rsid w:val="00233B19"/>
    <w:rsid w:val="002364A4"/>
    <w:rsid w:val="0024048C"/>
    <w:rsid w:val="00240C10"/>
    <w:rsid w:val="0025083B"/>
    <w:rsid w:val="00252A92"/>
    <w:rsid w:val="002548D7"/>
    <w:rsid w:val="00260C76"/>
    <w:rsid w:val="00263352"/>
    <w:rsid w:val="00265F92"/>
    <w:rsid w:val="00273068"/>
    <w:rsid w:val="00284002"/>
    <w:rsid w:val="002A0E7A"/>
    <w:rsid w:val="002A1CB8"/>
    <w:rsid w:val="002A304B"/>
    <w:rsid w:val="002B047C"/>
    <w:rsid w:val="002B579A"/>
    <w:rsid w:val="002B6A71"/>
    <w:rsid w:val="002C4CD2"/>
    <w:rsid w:val="002E2639"/>
    <w:rsid w:val="002E7A48"/>
    <w:rsid w:val="002F42D8"/>
    <w:rsid w:val="0031490C"/>
    <w:rsid w:val="00321D19"/>
    <w:rsid w:val="00332AF9"/>
    <w:rsid w:val="00342D63"/>
    <w:rsid w:val="003439D6"/>
    <w:rsid w:val="00350B93"/>
    <w:rsid w:val="0036179C"/>
    <w:rsid w:val="003671F0"/>
    <w:rsid w:val="0037272B"/>
    <w:rsid w:val="003736F0"/>
    <w:rsid w:val="003957F5"/>
    <w:rsid w:val="003A05B0"/>
    <w:rsid w:val="003A463A"/>
    <w:rsid w:val="003C2E92"/>
    <w:rsid w:val="003C4875"/>
    <w:rsid w:val="003D0B68"/>
    <w:rsid w:val="003E09DE"/>
    <w:rsid w:val="003E4006"/>
    <w:rsid w:val="00404224"/>
    <w:rsid w:val="0041083D"/>
    <w:rsid w:val="004126BE"/>
    <w:rsid w:val="00425733"/>
    <w:rsid w:val="004324F2"/>
    <w:rsid w:val="00433506"/>
    <w:rsid w:val="004452E0"/>
    <w:rsid w:val="0045277B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4063"/>
    <w:rsid w:val="004D7219"/>
    <w:rsid w:val="004E2F00"/>
    <w:rsid w:val="005050F3"/>
    <w:rsid w:val="0050705B"/>
    <w:rsid w:val="005145EB"/>
    <w:rsid w:val="00524360"/>
    <w:rsid w:val="00527472"/>
    <w:rsid w:val="0053120D"/>
    <w:rsid w:val="00544862"/>
    <w:rsid w:val="00553C39"/>
    <w:rsid w:val="0056473B"/>
    <w:rsid w:val="0056695E"/>
    <w:rsid w:val="0057700B"/>
    <w:rsid w:val="005775EB"/>
    <w:rsid w:val="0058097E"/>
    <w:rsid w:val="005831E0"/>
    <w:rsid w:val="0058541D"/>
    <w:rsid w:val="00591466"/>
    <w:rsid w:val="0059247A"/>
    <w:rsid w:val="00593A56"/>
    <w:rsid w:val="005C099D"/>
    <w:rsid w:val="005C7B7A"/>
    <w:rsid w:val="005D0FBE"/>
    <w:rsid w:val="005E2930"/>
    <w:rsid w:val="005E7028"/>
    <w:rsid w:val="00603864"/>
    <w:rsid w:val="00606B98"/>
    <w:rsid w:val="006146F4"/>
    <w:rsid w:val="00622AD8"/>
    <w:rsid w:val="00635BFF"/>
    <w:rsid w:val="00647FD0"/>
    <w:rsid w:val="006506D1"/>
    <w:rsid w:val="0066431F"/>
    <w:rsid w:val="0067275B"/>
    <w:rsid w:val="00675047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7162D6"/>
    <w:rsid w:val="00725781"/>
    <w:rsid w:val="00725959"/>
    <w:rsid w:val="007362BE"/>
    <w:rsid w:val="00743F29"/>
    <w:rsid w:val="00750687"/>
    <w:rsid w:val="00753311"/>
    <w:rsid w:val="00765703"/>
    <w:rsid w:val="00766602"/>
    <w:rsid w:val="00771E27"/>
    <w:rsid w:val="0077637A"/>
    <w:rsid w:val="00781DD4"/>
    <w:rsid w:val="0078756D"/>
    <w:rsid w:val="00793AF5"/>
    <w:rsid w:val="007A1968"/>
    <w:rsid w:val="007A23B0"/>
    <w:rsid w:val="007B27DA"/>
    <w:rsid w:val="007C3204"/>
    <w:rsid w:val="007E4EE2"/>
    <w:rsid w:val="007F0513"/>
    <w:rsid w:val="008072A3"/>
    <w:rsid w:val="00810E55"/>
    <w:rsid w:val="0081740C"/>
    <w:rsid w:val="00852F6D"/>
    <w:rsid w:val="00860D13"/>
    <w:rsid w:val="008665EA"/>
    <w:rsid w:val="008666E8"/>
    <w:rsid w:val="00872C02"/>
    <w:rsid w:val="0087699A"/>
    <w:rsid w:val="008828A1"/>
    <w:rsid w:val="00890B5D"/>
    <w:rsid w:val="008920C6"/>
    <w:rsid w:val="00895777"/>
    <w:rsid w:val="008A2E9D"/>
    <w:rsid w:val="008B546D"/>
    <w:rsid w:val="008C6AB5"/>
    <w:rsid w:val="008C6F0D"/>
    <w:rsid w:val="008C7C77"/>
    <w:rsid w:val="008D2F72"/>
    <w:rsid w:val="008D4194"/>
    <w:rsid w:val="008D690E"/>
    <w:rsid w:val="008F4804"/>
    <w:rsid w:val="008F5829"/>
    <w:rsid w:val="0090174D"/>
    <w:rsid w:val="00901D89"/>
    <w:rsid w:val="00914BA8"/>
    <w:rsid w:val="00917B3C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6218F"/>
    <w:rsid w:val="00965332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E1D01"/>
    <w:rsid w:val="009E2758"/>
    <w:rsid w:val="009E3F04"/>
    <w:rsid w:val="009F195C"/>
    <w:rsid w:val="00A049A5"/>
    <w:rsid w:val="00A04DBE"/>
    <w:rsid w:val="00A14DF6"/>
    <w:rsid w:val="00A213EE"/>
    <w:rsid w:val="00A23836"/>
    <w:rsid w:val="00A30D6A"/>
    <w:rsid w:val="00A340B9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F690A"/>
    <w:rsid w:val="00B00A97"/>
    <w:rsid w:val="00B24D19"/>
    <w:rsid w:val="00B33113"/>
    <w:rsid w:val="00B50E5F"/>
    <w:rsid w:val="00B5263A"/>
    <w:rsid w:val="00B62EBE"/>
    <w:rsid w:val="00B63E67"/>
    <w:rsid w:val="00B73A5E"/>
    <w:rsid w:val="00B82F14"/>
    <w:rsid w:val="00B8709D"/>
    <w:rsid w:val="00B92187"/>
    <w:rsid w:val="00B968F3"/>
    <w:rsid w:val="00BC7E85"/>
    <w:rsid w:val="00BD3655"/>
    <w:rsid w:val="00BE0FB9"/>
    <w:rsid w:val="00BE3209"/>
    <w:rsid w:val="00BE6645"/>
    <w:rsid w:val="00BF28EA"/>
    <w:rsid w:val="00C21AE6"/>
    <w:rsid w:val="00C26BB9"/>
    <w:rsid w:val="00C6753E"/>
    <w:rsid w:val="00C729EF"/>
    <w:rsid w:val="00C7532F"/>
    <w:rsid w:val="00C80EE2"/>
    <w:rsid w:val="00C84832"/>
    <w:rsid w:val="00C84875"/>
    <w:rsid w:val="00C942CE"/>
    <w:rsid w:val="00CA052F"/>
    <w:rsid w:val="00CA4A90"/>
    <w:rsid w:val="00CA7CCD"/>
    <w:rsid w:val="00CB3044"/>
    <w:rsid w:val="00CC11EE"/>
    <w:rsid w:val="00CD099C"/>
    <w:rsid w:val="00CE3F01"/>
    <w:rsid w:val="00CE79F9"/>
    <w:rsid w:val="00CF6B1D"/>
    <w:rsid w:val="00D00279"/>
    <w:rsid w:val="00D14588"/>
    <w:rsid w:val="00D17229"/>
    <w:rsid w:val="00D2146F"/>
    <w:rsid w:val="00D258BD"/>
    <w:rsid w:val="00D3489C"/>
    <w:rsid w:val="00D5287C"/>
    <w:rsid w:val="00D62451"/>
    <w:rsid w:val="00D63C1D"/>
    <w:rsid w:val="00D67E93"/>
    <w:rsid w:val="00D90EFB"/>
    <w:rsid w:val="00D90F32"/>
    <w:rsid w:val="00D91069"/>
    <w:rsid w:val="00D94B25"/>
    <w:rsid w:val="00DA5E68"/>
    <w:rsid w:val="00DB03C7"/>
    <w:rsid w:val="00DC2C9C"/>
    <w:rsid w:val="00DC3012"/>
    <w:rsid w:val="00E04360"/>
    <w:rsid w:val="00E04CDF"/>
    <w:rsid w:val="00E12C77"/>
    <w:rsid w:val="00E230DF"/>
    <w:rsid w:val="00E6173A"/>
    <w:rsid w:val="00EA1EDA"/>
    <w:rsid w:val="00EA7B46"/>
    <w:rsid w:val="00ED0B0B"/>
    <w:rsid w:val="00EE0928"/>
    <w:rsid w:val="00EE7191"/>
    <w:rsid w:val="00EF55D2"/>
    <w:rsid w:val="00EF64AC"/>
    <w:rsid w:val="00F047DD"/>
    <w:rsid w:val="00F047F2"/>
    <w:rsid w:val="00F07659"/>
    <w:rsid w:val="00F1068B"/>
    <w:rsid w:val="00F127BC"/>
    <w:rsid w:val="00F16020"/>
    <w:rsid w:val="00F20917"/>
    <w:rsid w:val="00F21421"/>
    <w:rsid w:val="00F2244D"/>
    <w:rsid w:val="00F23260"/>
    <w:rsid w:val="00F27C9E"/>
    <w:rsid w:val="00F37031"/>
    <w:rsid w:val="00F4535A"/>
    <w:rsid w:val="00F86522"/>
    <w:rsid w:val="00F94F59"/>
    <w:rsid w:val="00FB13CD"/>
    <w:rsid w:val="00FB38E9"/>
    <w:rsid w:val="00FB6D65"/>
    <w:rsid w:val="00FC43F5"/>
    <w:rsid w:val="00FC6B06"/>
    <w:rsid w:val="00FE08AD"/>
    <w:rsid w:val="00FE3B71"/>
    <w:rsid w:val="00FE59C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1490C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58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0E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dulewski@gi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chula@gig.e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ulewski@gig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//+48517391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9-stycznia-2004-r-prawo-zamowien-publicznych/?on=20.01.2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4944-E527-4966-9DC4-A2ABC78C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mdulewski</cp:lastModifiedBy>
  <cp:revision>14</cp:revision>
  <cp:lastPrinted>2018-02-07T12:52:00Z</cp:lastPrinted>
  <dcterms:created xsi:type="dcterms:W3CDTF">2018-03-29T10:31:00Z</dcterms:created>
  <dcterms:modified xsi:type="dcterms:W3CDTF">2018-05-17T08:59:00Z</dcterms:modified>
</cp:coreProperties>
</file>